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D03EA1">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bookmarkStart w:id="2" w:name="_Toc94790443"/>
      <w:r>
        <w:rPr>
          <w:lang w:val="it-IT"/>
        </w:rPr>
        <w:t xml:space="preserve">Allievi: </w:t>
      </w:r>
      <w:r>
        <w:rPr>
          <w:lang w:val="it-IT"/>
        </w:rPr>
        <w:t>Andrea</w:t>
      </w:r>
      <w:r>
        <w:rPr>
          <w:lang w:val="it-IT"/>
        </w:rPr>
        <w:t xml:space="preserve"> </w:t>
      </w:r>
      <w:r>
        <w:rPr>
          <w:lang w:val="it-IT"/>
        </w:rPr>
        <w:t>Casamatta</w:t>
      </w:r>
      <w:r>
        <w:rPr>
          <w:lang w:val="it-IT"/>
        </w:rPr>
        <w:t xml:space="preserve">,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bookmarkStart w:id="3" w:name="_GoBack"/>
      <w:bookmarkEnd w:id="3"/>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270F4"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270F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270F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270F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270F4"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2" w:name="_Toc461179225"/>
      <w:r w:rsidRPr="00330340">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4270F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ABCB" w14:textId="77777777" w:rsidR="00832DF3" w:rsidRDefault="00832DF3">
      <w:r>
        <w:separator/>
      </w:r>
    </w:p>
  </w:endnote>
  <w:endnote w:type="continuationSeparator" w:id="0">
    <w:p w14:paraId="10286B2D" w14:textId="77777777" w:rsidR="00832DF3" w:rsidRDefault="0083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D9CD74" w:rsidR="00AB05BB" w:rsidRDefault="00330340"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rsidR="00264023">
      <w:t>R</w:t>
    </w:r>
    <w:r w:rsidRPr="00330340">
      <w:t>oss</w:t>
    </w:r>
    <w:r w:rsidR="004270F4">
      <w:t>i</w:t>
    </w:r>
    <w:r w:rsidR="004270F4">
      <w:tab/>
    </w:r>
    <w:fldSimple w:instr=" FILENAME \* MERGEFORMAT ">
      <w:r w:rsidR="004270F4">
        <w:rPr>
          <w:noProof/>
        </w:rPr>
        <w:t>Documentazione_CasaNote.docx</w:t>
      </w:r>
    </w:fldSimple>
    <w:r w:rsidR="00AB05BB">
      <w:tab/>
      <w:t xml:space="preserve">Versione: </w:t>
    </w:r>
    <w:r>
      <w:fldChar w:fldCharType="begin"/>
    </w:r>
    <w:r>
      <w:instrText xml:space="preserve"> TIME \@ "dd.MM.yyyy" </w:instrText>
    </w:r>
    <w:r>
      <w:fldChar w:fldCharType="separate"/>
    </w:r>
    <w:r w:rsidR="004270F4">
      <w:rPr>
        <w:noProof/>
      </w:rPr>
      <w:t>15.01.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9706" w14:textId="77777777" w:rsidR="00832DF3" w:rsidRDefault="00832DF3">
      <w:r>
        <w:separator/>
      </w:r>
    </w:p>
  </w:footnote>
  <w:footnote w:type="continuationSeparator" w:id="0">
    <w:p w14:paraId="7078F873" w14:textId="77777777" w:rsidR="00832DF3" w:rsidRDefault="00832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AB05BB" w:rsidRDefault="00264023">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64023"/>
    <w:rsid w:val="002C1335"/>
    <w:rsid w:val="002C797B"/>
    <w:rsid w:val="002F26B9"/>
    <w:rsid w:val="00323A3B"/>
    <w:rsid w:val="00330340"/>
    <w:rsid w:val="003E1862"/>
    <w:rsid w:val="003F639C"/>
    <w:rsid w:val="00417B29"/>
    <w:rsid w:val="0042378C"/>
    <w:rsid w:val="004270F4"/>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F7668"/>
    <w:rsid w:val="00811FD8"/>
    <w:rsid w:val="0081798D"/>
    <w:rsid w:val="00832DF3"/>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A47A9"/>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03C1"/>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9F0ED-CBC2-46C8-8897-203CD21E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64</Words>
  <Characters>1233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6</cp:revision>
  <cp:lastPrinted>2022-02-03T13:22:00Z</cp:lastPrinted>
  <dcterms:created xsi:type="dcterms:W3CDTF">2022-02-03T13:23:00Z</dcterms:created>
  <dcterms:modified xsi:type="dcterms:W3CDTF">2025-01-15T08:50:00Z</dcterms:modified>
  <cp:category/>
</cp:coreProperties>
</file>